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F6182F" w:rsidRPr="002F5462" w:rsidTr="00B178AA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F" w:rsidRPr="002F5462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F" w:rsidRPr="002F5462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F6182F" w:rsidRPr="002F5462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F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F6182F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F6182F" w:rsidRPr="002F5462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F6182F" w:rsidRPr="002F5462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F" w:rsidRPr="002F5462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F6182F" w:rsidRPr="002F5462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6182F" w:rsidRPr="00A74274" w:rsidTr="00F6182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F" w:rsidRPr="00A74274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F" w:rsidRPr="00A74274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2-69-2007</w:t>
            </w:r>
          </w:p>
          <w:p w:rsidR="00F6182F" w:rsidRPr="00A74274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F" w:rsidRPr="00A74274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F6182F" w:rsidRPr="00A74274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F6182F" w:rsidRPr="00A74274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F6182F" w:rsidRPr="00A74274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F" w:rsidRPr="00A74274" w:rsidRDefault="00F6182F" w:rsidP="00B178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</w:tbl>
    <w:p w:rsidR="00C67213" w:rsidRPr="008C6CCC" w:rsidRDefault="00C67213"/>
    <w:sectPr w:rsidR="00C67213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4C" w:rsidRDefault="00DA574C">
      <w:r>
        <w:separator/>
      </w:r>
    </w:p>
  </w:endnote>
  <w:endnote w:type="continuationSeparator" w:id="0">
    <w:p w:rsidR="00DA574C" w:rsidRDefault="00DA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D63" w:rsidRDefault="00617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F97C80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</w:t>
          </w:r>
          <w:bookmarkStart w:id="0" w:name="_GoBack"/>
          <w:bookmarkEnd w:id="0"/>
          <w:r>
            <w:rPr>
              <w:sz w:val="24"/>
            </w:rPr>
            <w:t>Ибрагимов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D63" w:rsidRDefault="00617D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4C" w:rsidRDefault="00DA574C">
      <w:r>
        <w:separator/>
      </w:r>
    </w:p>
  </w:footnote>
  <w:footnote w:type="continuationSeparator" w:id="0">
    <w:p w:rsidR="00DA574C" w:rsidRDefault="00DA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D63" w:rsidRDefault="00617D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E001ED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proofErr w:type="gramStart"/>
          <w:r>
            <w:rPr>
              <w:sz w:val="18"/>
            </w:rPr>
            <w:t xml:space="preserve">Дополнение </w:t>
          </w:r>
          <w:r w:rsidR="004E1A45">
            <w:rPr>
              <w:sz w:val="18"/>
            </w:rPr>
            <w:t xml:space="preserve"> к</w:t>
          </w:r>
          <w:proofErr w:type="gramEnd"/>
          <w:r w:rsidR="004E1A45">
            <w:rPr>
              <w:sz w:val="18"/>
            </w:rPr>
            <w:t xml:space="preserve">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E001E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B73AD">
            <w:rPr>
              <w:sz w:val="24"/>
            </w:rPr>
            <w:t>4467</w:t>
          </w:r>
          <w:r>
            <w:rPr>
              <w:sz w:val="24"/>
            </w:rPr>
            <w:t>-20</w:t>
          </w:r>
          <w:r w:rsidR="003B73AD">
            <w:rPr>
              <w:sz w:val="24"/>
            </w:rPr>
            <w:t>23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3B73AD" w:rsidP="00E001E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2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7F5AA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316FF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316FF2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9C4CA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10AE1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9C4CA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10AE1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7F5AA1" w:rsidRPr="007F5AA1" w:rsidRDefault="00F97C80" w:rsidP="007F5AA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ГласХаус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D63" w:rsidRDefault="00617D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2C3"/>
    <w:rsid w:val="002A06CF"/>
    <w:rsid w:val="002A0AA6"/>
    <w:rsid w:val="002A3B1A"/>
    <w:rsid w:val="002A4FA8"/>
    <w:rsid w:val="002B4CF7"/>
    <w:rsid w:val="002B5B18"/>
    <w:rsid w:val="002C18A5"/>
    <w:rsid w:val="002C1B2C"/>
    <w:rsid w:val="002D6BFF"/>
    <w:rsid w:val="002E1B13"/>
    <w:rsid w:val="002E32DB"/>
    <w:rsid w:val="002E7288"/>
    <w:rsid w:val="002F1404"/>
    <w:rsid w:val="00300EE2"/>
    <w:rsid w:val="00305F92"/>
    <w:rsid w:val="0030780B"/>
    <w:rsid w:val="00316FF2"/>
    <w:rsid w:val="00320BE3"/>
    <w:rsid w:val="0032548B"/>
    <w:rsid w:val="003270E9"/>
    <w:rsid w:val="00340A80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B73AD"/>
    <w:rsid w:val="003C15C7"/>
    <w:rsid w:val="003D235B"/>
    <w:rsid w:val="00406E50"/>
    <w:rsid w:val="0040721F"/>
    <w:rsid w:val="00410AE1"/>
    <w:rsid w:val="0042068F"/>
    <w:rsid w:val="00422E2F"/>
    <w:rsid w:val="00426EAE"/>
    <w:rsid w:val="004364D6"/>
    <w:rsid w:val="004475A4"/>
    <w:rsid w:val="004533A2"/>
    <w:rsid w:val="0047797C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4F69DD"/>
    <w:rsid w:val="0050538B"/>
    <w:rsid w:val="00510459"/>
    <w:rsid w:val="00515CCB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2E6F"/>
    <w:rsid w:val="005A4BAE"/>
    <w:rsid w:val="005B7809"/>
    <w:rsid w:val="005C1DE3"/>
    <w:rsid w:val="005C78BD"/>
    <w:rsid w:val="005D43C7"/>
    <w:rsid w:val="005F59A0"/>
    <w:rsid w:val="005F5F0E"/>
    <w:rsid w:val="00602E03"/>
    <w:rsid w:val="00603BFD"/>
    <w:rsid w:val="006141A9"/>
    <w:rsid w:val="00617D63"/>
    <w:rsid w:val="006216FA"/>
    <w:rsid w:val="00637FFD"/>
    <w:rsid w:val="0064634C"/>
    <w:rsid w:val="00653DE5"/>
    <w:rsid w:val="00654E03"/>
    <w:rsid w:val="00655E2D"/>
    <w:rsid w:val="006620AB"/>
    <w:rsid w:val="00666234"/>
    <w:rsid w:val="0066679B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77E5A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7F5AA1"/>
    <w:rsid w:val="00820C11"/>
    <w:rsid w:val="008277F1"/>
    <w:rsid w:val="0084722E"/>
    <w:rsid w:val="00855CC0"/>
    <w:rsid w:val="0086122D"/>
    <w:rsid w:val="00877726"/>
    <w:rsid w:val="008819B7"/>
    <w:rsid w:val="00891999"/>
    <w:rsid w:val="008A577F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C4CAB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3351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67213"/>
    <w:rsid w:val="00C86F42"/>
    <w:rsid w:val="00C93C22"/>
    <w:rsid w:val="00C95659"/>
    <w:rsid w:val="00CA69AC"/>
    <w:rsid w:val="00CB31C4"/>
    <w:rsid w:val="00CB4739"/>
    <w:rsid w:val="00CC2264"/>
    <w:rsid w:val="00CC5E20"/>
    <w:rsid w:val="00CD4A91"/>
    <w:rsid w:val="00CD6910"/>
    <w:rsid w:val="00CE5EF5"/>
    <w:rsid w:val="00CE6846"/>
    <w:rsid w:val="00CF0BB2"/>
    <w:rsid w:val="00CF7990"/>
    <w:rsid w:val="00D068BA"/>
    <w:rsid w:val="00D21444"/>
    <w:rsid w:val="00D359DC"/>
    <w:rsid w:val="00D442DD"/>
    <w:rsid w:val="00D53E4E"/>
    <w:rsid w:val="00D56663"/>
    <w:rsid w:val="00D63957"/>
    <w:rsid w:val="00D64036"/>
    <w:rsid w:val="00D75F9D"/>
    <w:rsid w:val="00D8320C"/>
    <w:rsid w:val="00D87787"/>
    <w:rsid w:val="00D963DA"/>
    <w:rsid w:val="00DA4992"/>
    <w:rsid w:val="00DA50A7"/>
    <w:rsid w:val="00DA574C"/>
    <w:rsid w:val="00DC1755"/>
    <w:rsid w:val="00DC6746"/>
    <w:rsid w:val="00E001ED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182F"/>
    <w:rsid w:val="00F640E3"/>
    <w:rsid w:val="00F70242"/>
    <w:rsid w:val="00F71610"/>
    <w:rsid w:val="00F7681B"/>
    <w:rsid w:val="00F8653B"/>
    <w:rsid w:val="00F97C80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FA99C"/>
  <w15:docId w15:val="{FD22CB56-4277-4DF3-86DD-6B19BC79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48F93-5E1C-468A-89D1-19D0823B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5</cp:revision>
  <cp:lastPrinted>2023-03-06T07:51:00Z</cp:lastPrinted>
  <dcterms:created xsi:type="dcterms:W3CDTF">2026-06-19T09:28:00Z</dcterms:created>
  <dcterms:modified xsi:type="dcterms:W3CDTF">2026-06-19T09:42:00Z</dcterms:modified>
</cp:coreProperties>
</file>